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 xml:space="preserve">Číslo </w:t>
            </w:r>
            <w:proofErr w:type="spellStart"/>
            <w:r w:rsidRPr="001E61B7">
              <w:rPr>
                <w:rFonts w:cs="Times New Roman"/>
                <w:b/>
                <w:sz w:val="20"/>
                <w:szCs w:val="20"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79D0CA8" w:rsidR="00412F6A" w:rsidRPr="001E61B7" w:rsidRDefault="007843D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843D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tavebné úpravy maštale pre voľné ustajnenie HD, p.č.958, </w:t>
            </w:r>
            <w:proofErr w:type="spellStart"/>
            <w:r w:rsidRPr="007843D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.ú</w:t>
            </w:r>
            <w:proofErr w:type="spellEnd"/>
            <w:r w:rsidRPr="007843D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Pčoliné, </w:t>
            </w:r>
            <w:proofErr w:type="spellStart"/>
            <w:r w:rsidRPr="007843D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kr</w:t>
            </w:r>
            <w:proofErr w:type="spellEnd"/>
            <w:r w:rsidRPr="007843D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Snin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5D65C48" w:rsidR="00412F6A" w:rsidRPr="001E61B7" w:rsidRDefault="007843D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843D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edmetom zákazky je realizácia stavebných prác na objekte maštale pre voľné ustajnenie HD,p.č.958, </w:t>
            </w:r>
            <w:proofErr w:type="spellStart"/>
            <w:r w:rsidRPr="007843D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.ú</w:t>
            </w:r>
            <w:proofErr w:type="spellEnd"/>
            <w:r w:rsidRPr="007843D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Pčoliné, </w:t>
            </w:r>
            <w:proofErr w:type="spellStart"/>
            <w:r w:rsidRPr="007843D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kr</w:t>
            </w:r>
            <w:proofErr w:type="spellEnd"/>
            <w:r w:rsidRPr="007843D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Snina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5D2D924E" w:rsidR="00412F6A" w:rsidRPr="001E61B7" w:rsidRDefault="00556BCD" w:rsidP="00556BC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TAX-ARCH spol. s </w:t>
            </w:r>
            <w:proofErr w:type="spellStart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.o</w:t>
            </w:r>
            <w:proofErr w:type="spellEnd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</w:t>
            </w:r>
            <w:proofErr w:type="spellEnd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3, 066 01 Humenné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72182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2BB62AE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213E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9979E3A" w:rsidR="00BF529E" w:rsidRPr="001E61B7" w:rsidRDefault="007A467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46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38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700FBDE6" w:rsidR="00E45C0B" w:rsidRPr="00E45C0B" w:rsidRDefault="007A467D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TAX-ARCH spol. s </w:t>
            </w:r>
            <w:proofErr w:type="spellStart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.o</w:t>
            </w:r>
            <w:proofErr w:type="spellEnd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</w:t>
            </w:r>
            <w:proofErr w:type="spellEnd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3, 066 01 Humenné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3C1A2860" w:rsidR="00BF529E" w:rsidRPr="001E61B7" w:rsidRDefault="00545CCF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13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C93BE3E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213E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213E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</w:t>
            </w:r>
            <w:r w:rsidR="00213E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sectPr w:rsid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1141" w14:textId="77777777" w:rsidR="00FA3765" w:rsidRDefault="00FA3765" w:rsidP="00295267">
      <w:pPr>
        <w:spacing w:after="0" w:line="240" w:lineRule="auto"/>
      </w:pPr>
      <w:r>
        <w:separator/>
      </w:r>
    </w:p>
  </w:endnote>
  <w:endnote w:type="continuationSeparator" w:id="0">
    <w:p w14:paraId="59295310" w14:textId="77777777" w:rsidR="00FA3765" w:rsidRDefault="00FA376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ACCB" w14:textId="3DFE87D4" w:rsidR="00545CCF" w:rsidRDefault="00545CC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AD964C" wp14:editId="24939DD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7DFF4" w14:textId="6457842E" w:rsidR="00545CCF" w:rsidRPr="00545CCF" w:rsidRDefault="00545CC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45CC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D96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4F7DFF4" w14:textId="6457842E" w:rsidR="00545CCF" w:rsidRPr="00545CCF" w:rsidRDefault="00545CC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45CC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2E3CBD5F" w:rsidR="005202DE" w:rsidRPr="006A7D0D" w:rsidRDefault="00545CCF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B39A161" wp14:editId="6870C1AB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C2B6FE" w14:textId="6FF30D5B" w:rsidR="00545CCF" w:rsidRPr="00545CCF" w:rsidRDefault="00545CC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545CCF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</w:t>
                                </w:r>
                                <w:r w:rsidRPr="00545CCF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>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B39A1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53C2B6FE" w14:textId="6FF30D5B" w:rsidR="00545CCF" w:rsidRPr="00545CCF" w:rsidRDefault="00545CC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45CC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545CC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517B" w14:textId="3DF8C1E4" w:rsidR="00545CCF" w:rsidRDefault="00545CC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330E57" wp14:editId="7EBFFA5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2A7A0" w14:textId="3C658B1A" w:rsidR="00545CCF" w:rsidRPr="00545CCF" w:rsidRDefault="00545CC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45CC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545CC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30E5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182A7A0" w14:textId="3C658B1A" w:rsidR="00545CCF" w:rsidRPr="00545CCF" w:rsidRDefault="00545CC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45CC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  <w:r w:rsidRPr="00545CC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4FF5" w14:textId="77777777" w:rsidR="00FA3765" w:rsidRDefault="00FA3765" w:rsidP="00295267">
      <w:pPr>
        <w:spacing w:after="0" w:line="240" w:lineRule="auto"/>
      </w:pPr>
      <w:r>
        <w:separator/>
      </w:r>
    </w:p>
  </w:footnote>
  <w:footnote w:type="continuationSeparator" w:id="0">
    <w:p w14:paraId="00730598" w14:textId="77777777" w:rsidR="00FA3765" w:rsidRDefault="00FA3765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328E" w14:textId="77777777" w:rsidR="00545CCF" w:rsidRDefault="00545CC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94AC" w14:textId="77777777" w:rsidR="00545CCF" w:rsidRDefault="00545C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86CCE"/>
    <w:rsid w:val="001E61B7"/>
    <w:rsid w:val="00213E3C"/>
    <w:rsid w:val="0022138F"/>
    <w:rsid w:val="00243F44"/>
    <w:rsid w:val="0024524B"/>
    <w:rsid w:val="00283E98"/>
    <w:rsid w:val="00295267"/>
    <w:rsid w:val="002A3885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E5F2E"/>
    <w:rsid w:val="003F1B16"/>
    <w:rsid w:val="00412F6A"/>
    <w:rsid w:val="0042221A"/>
    <w:rsid w:val="0046521A"/>
    <w:rsid w:val="00491CAC"/>
    <w:rsid w:val="004A37E1"/>
    <w:rsid w:val="005202DE"/>
    <w:rsid w:val="00523493"/>
    <w:rsid w:val="00545CCF"/>
    <w:rsid w:val="00556BCD"/>
    <w:rsid w:val="00582DFA"/>
    <w:rsid w:val="005E251F"/>
    <w:rsid w:val="00666B34"/>
    <w:rsid w:val="00683506"/>
    <w:rsid w:val="006C5809"/>
    <w:rsid w:val="007048BE"/>
    <w:rsid w:val="00715098"/>
    <w:rsid w:val="0073567E"/>
    <w:rsid w:val="00741114"/>
    <w:rsid w:val="007843D3"/>
    <w:rsid w:val="00786E8C"/>
    <w:rsid w:val="007A467D"/>
    <w:rsid w:val="007B7C0D"/>
    <w:rsid w:val="007F62E4"/>
    <w:rsid w:val="00837B56"/>
    <w:rsid w:val="008528B7"/>
    <w:rsid w:val="00852937"/>
    <w:rsid w:val="00867090"/>
    <w:rsid w:val="008D6F6F"/>
    <w:rsid w:val="00984754"/>
    <w:rsid w:val="009A543F"/>
    <w:rsid w:val="009B3EED"/>
    <w:rsid w:val="00A14970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95743"/>
    <w:rsid w:val="00CD71FC"/>
    <w:rsid w:val="00D601C4"/>
    <w:rsid w:val="00D66423"/>
    <w:rsid w:val="00D90E36"/>
    <w:rsid w:val="00DB2071"/>
    <w:rsid w:val="00DD6425"/>
    <w:rsid w:val="00E40C6F"/>
    <w:rsid w:val="00E45C0B"/>
    <w:rsid w:val="00E7100F"/>
    <w:rsid w:val="00E86BAB"/>
    <w:rsid w:val="00ED6E72"/>
    <w:rsid w:val="00EE5D7F"/>
    <w:rsid w:val="00F009B7"/>
    <w:rsid w:val="00F35C77"/>
    <w:rsid w:val="00F44DA5"/>
    <w:rsid w:val="00F84A7C"/>
    <w:rsid w:val="00FA3765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4</cp:revision>
  <dcterms:created xsi:type="dcterms:W3CDTF">2023-09-14T08:27:00Z</dcterms:created>
  <dcterms:modified xsi:type="dcterms:W3CDTF">2024-01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22T12:06:18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ad585823-d7a9-4397-bbee-0656f73de6c8</vt:lpwstr>
  </property>
  <property fmtid="{D5CDD505-2E9C-101B-9397-08002B2CF9AE}" pid="11" name="MSIP_Label_54743a8a-75f7-4ac9-9741-a35bd0337f21_ContentBits">
    <vt:lpwstr>2</vt:lpwstr>
  </property>
</Properties>
</file>